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F81400" w:rsidR="00DF4FD8" w:rsidRPr="00A410FF" w:rsidRDefault="0004426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9BE2F1" w:rsidR="00222997" w:rsidRPr="0078428F" w:rsidRDefault="0004426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EE5863" w:rsidR="00222997" w:rsidRPr="00927C1B" w:rsidRDefault="000442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5D63D8" w:rsidR="00222997" w:rsidRPr="00927C1B" w:rsidRDefault="000442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65C7BB" w:rsidR="00222997" w:rsidRPr="00927C1B" w:rsidRDefault="000442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FD6A99" w:rsidR="00222997" w:rsidRPr="00927C1B" w:rsidRDefault="000442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D0203C" w:rsidR="00222997" w:rsidRPr="00927C1B" w:rsidRDefault="000442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C8BF43" w:rsidR="00222997" w:rsidRPr="00927C1B" w:rsidRDefault="000442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0E5F30" w:rsidR="00222997" w:rsidRPr="00927C1B" w:rsidRDefault="000442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241E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8D9AEB" w:rsidR="0041001E" w:rsidRPr="004B120E" w:rsidRDefault="00044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980FD0" w:rsidR="0041001E" w:rsidRPr="004B120E" w:rsidRDefault="00044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DCE352" w:rsidR="0041001E" w:rsidRPr="004B120E" w:rsidRDefault="00044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383939" w:rsidR="0041001E" w:rsidRPr="004B120E" w:rsidRDefault="00044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D60C10" w:rsidR="0041001E" w:rsidRPr="004B120E" w:rsidRDefault="00044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DB1CFE" w:rsidR="0041001E" w:rsidRPr="004B120E" w:rsidRDefault="00044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45CE16" w:rsidR="0041001E" w:rsidRPr="004B120E" w:rsidRDefault="00044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569B1F" w:rsidR="0041001E" w:rsidRPr="004B120E" w:rsidRDefault="00044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F88508" w:rsidR="0041001E" w:rsidRPr="004B120E" w:rsidRDefault="00044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EDCD25" w:rsidR="0041001E" w:rsidRPr="004B120E" w:rsidRDefault="00044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80681C" w:rsidR="0041001E" w:rsidRPr="004B120E" w:rsidRDefault="00044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69D6BA" w:rsidR="0041001E" w:rsidRPr="004B120E" w:rsidRDefault="00044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D8E1D7" w:rsidR="0041001E" w:rsidRPr="004B120E" w:rsidRDefault="00044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2F7FA6" w:rsidR="0041001E" w:rsidRPr="004B120E" w:rsidRDefault="00044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F5CB286" w:rsidR="0041001E" w:rsidRPr="004B120E" w:rsidRDefault="00044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1761EF" w:rsidR="0041001E" w:rsidRPr="004B120E" w:rsidRDefault="00044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E32F21" w:rsidR="0041001E" w:rsidRPr="004B120E" w:rsidRDefault="00044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C0D246" w:rsidR="0041001E" w:rsidRPr="004B120E" w:rsidRDefault="00044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CEC094" w:rsidR="0041001E" w:rsidRPr="004B120E" w:rsidRDefault="00044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F5BDD8" w:rsidR="0041001E" w:rsidRPr="004B120E" w:rsidRDefault="00044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34D73C" w:rsidR="0041001E" w:rsidRPr="004B120E" w:rsidRDefault="00044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0DF95BE" w:rsidR="0041001E" w:rsidRPr="004B120E" w:rsidRDefault="00044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2DAEDD" w:rsidR="0041001E" w:rsidRPr="004B120E" w:rsidRDefault="00044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F861F4" w:rsidR="0041001E" w:rsidRPr="004B120E" w:rsidRDefault="00044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1A31C4" w:rsidR="0041001E" w:rsidRPr="004B120E" w:rsidRDefault="00044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FA8CC8" w:rsidR="0041001E" w:rsidRPr="004B120E" w:rsidRDefault="00044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55B6AA" w:rsidR="0041001E" w:rsidRPr="004B120E" w:rsidRDefault="00044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374156" w:rsidR="0041001E" w:rsidRPr="004B120E" w:rsidRDefault="00044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F3EA8A" w:rsidR="0041001E" w:rsidRPr="004B120E" w:rsidRDefault="00044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5BE1E5" w:rsidR="0041001E" w:rsidRPr="004B120E" w:rsidRDefault="00044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DD9BA4" w:rsidR="0041001E" w:rsidRPr="004B120E" w:rsidRDefault="00044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A8BC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4E46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FA11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4268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86 Calendar</dc:title>
  <dc:subject>Free printable May 2186 Calendar</dc:subject>
  <dc:creator>General Blue Corporation</dc:creator>
  <keywords>May 2186 Calendar Printable, Easy to Customize</keywords>
  <dc:description/>
  <dcterms:created xsi:type="dcterms:W3CDTF">2019-12-12T15:31:00.0000000Z</dcterms:created>
  <dcterms:modified xsi:type="dcterms:W3CDTF">2023-05-28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